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E" w:rsidRPr="00B82321" w:rsidRDefault="00A0301E" w:rsidP="0043121B">
      <w:pPr>
        <w:spacing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al de Convocação de Eleição</w:t>
      </w:r>
      <w:r w:rsidR="00FE362E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dos ao XXIV Congresso da ANPG</w:t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362E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a 4 de maio – Rio de Janeiro)</w:t>
      </w:r>
    </w:p>
    <w:p w:rsidR="00F30299" w:rsidRPr="00B82321" w:rsidRDefault="00500FA3" w:rsidP="00FE362E">
      <w:pPr>
        <w:spacing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de Publicação:</w:t>
      </w:r>
      <w:r w:rsidR="003941B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8/04</w:t>
      </w:r>
      <w:r w:rsidR="00FE362E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362E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500FA3" w:rsidRPr="00B82321" w:rsidRDefault="00FE362E" w:rsidP="00FE362E">
      <w:pPr>
        <w:spacing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crição de ca</w:t>
      </w:r>
      <w:r w:rsidR="00F3029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idatura</w:t>
      </w:r>
      <w:r w:rsidR="003941B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</w:t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3941B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</w:t>
      </w: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029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mbleia de Eleição:</w:t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41B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3941B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</w:t>
      </w:r>
    </w:p>
    <w:p w:rsidR="00500FA3" w:rsidRPr="00B82321" w:rsidRDefault="00500FA3" w:rsidP="0043121B">
      <w:pPr>
        <w:spacing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301E" w:rsidRPr="00B82321" w:rsidRDefault="00A0301E" w:rsidP="0043121B">
      <w:pPr>
        <w:spacing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ando o Regimento Geral do XXIV Congresso</w:t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r w:rsidR="003941B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issão de 10 estudantes </w:t>
      </w:r>
      <w:r w:rsid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 PUC GO</w:t>
      </w:r>
      <w:bookmarkStart w:id="0" w:name="_GoBack"/>
      <w:bookmarkEnd w:id="0"/>
      <w:r w:rsidR="003941B9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00FA3"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olve:</w:t>
      </w:r>
    </w:p>
    <w:p w:rsidR="00500FA3" w:rsidRPr="00B82321" w:rsidRDefault="00500FA3" w:rsidP="0043121B">
      <w:p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FA3" w:rsidRPr="00B82321" w:rsidRDefault="00500FA3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go 1º - A Comissão Eleitoral para organizar o processo de eleição para delegados da </w:t>
      </w:r>
      <w:r w:rsidR="003941B9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C GO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 XXIV Congresso Nacional de Pós Graduandos</w:t>
      </w:r>
      <w:r w:rsidR="003941B9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á composta pelos estudantes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941B9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64"/>
        <w:gridCol w:w="1716"/>
        <w:gridCol w:w="2768"/>
        <w:gridCol w:w="2107"/>
      </w:tblGrid>
      <w:tr w:rsidR="00B82321" w:rsidRPr="00B82321" w:rsidTr="006954D2">
        <w:trPr>
          <w:trHeight w:val="256"/>
        </w:trPr>
        <w:tc>
          <w:tcPr>
            <w:tcW w:w="3764" w:type="dxa"/>
          </w:tcPr>
          <w:p w:rsidR="00500FA3" w:rsidRPr="00B82321" w:rsidRDefault="00500FA3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e</w:t>
            </w:r>
          </w:p>
        </w:tc>
        <w:tc>
          <w:tcPr>
            <w:tcW w:w="1716" w:type="dxa"/>
          </w:tcPr>
          <w:p w:rsidR="00500FA3" w:rsidRPr="00B82321" w:rsidRDefault="00500FA3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so</w:t>
            </w:r>
          </w:p>
        </w:tc>
        <w:tc>
          <w:tcPr>
            <w:tcW w:w="2768" w:type="dxa"/>
          </w:tcPr>
          <w:p w:rsidR="00500FA3" w:rsidRPr="00B82321" w:rsidRDefault="00500FA3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a</w:t>
            </w:r>
          </w:p>
        </w:tc>
        <w:tc>
          <w:tcPr>
            <w:tcW w:w="2107" w:type="dxa"/>
          </w:tcPr>
          <w:p w:rsidR="00500FA3" w:rsidRPr="00B82321" w:rsidRDefault="00500FA3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ícula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500FA3" w:rsidRPr="00B82321" w:rsidRDefault="003941B9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IANO SILVA DE ALMEIDA</w:t>
            </w:r>
          </w:p>
        </w:tc>
        <w:tc>
          <w:tcPr>
            <w:tcW w:w="1716" w:type="dxa"/>
          </w:tcPr>
          <w:p w:rsidR="00500FA3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3941B9" w:rsidRPr="00B82321" w:rsidRDefault="003941B9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25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RELIA ALVES MARTINS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0129 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AVIA PEIXOTO OSOEGAWA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34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ANA DOS SANTOS BARROS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42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CIANA OLIVEIRA ALBERNAZ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46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CAS ENEAS JORGE</w:t>
            </w:r>
            <w:r w:rsidRPr="00B823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 0147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UIMAR BATISTA DA SILVA SOBRINHO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26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CIANA REZENDE DE CASTRO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48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ALIE PERREIRA FERREIRA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52</w:t>
            </w:r>
          </w:p>
        </w:tc>
      </w:tr>
      <w:tr w:rsidR="00B82321" w:rsidRPr="00B82321" w:rsidTr="006954D2">
        <w:trPr>
          <w:trHeight w:val="269"/>
        </w:trPr>
        <w:tc>
          <w:tcPr>
            <w:tcW w:w="3764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GNER PEREIRA COSTA DA SILVA</w:t>
            </w:r>
          </w:p>
        </w:tc>
        <w:tc>
          <w:tcPr>
            <w:tcW w:w="1716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S2866</w:t>
            </w:r>
          </w:p>
        </w:tc>
        <w:tc>
          <w:tcPr>
            <w:tcW w:w="2768" w:type="dxa"/>
          </w:tcPr>
          <w:p w:rsidR="006954D2" w:rsidRPr="00B82321" w:rsidRDefault="006954D2" w:rsidP="004312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321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Financeiro</w:t>
            </w:r>
          </w:p>
        </w:tc>
        <w:tc>
          <w:tcPr>
            <w:tcW w:w="2107" w:type="dxa"/>
          </w:tcPr>
          <w:p w:rsidR="006954D2" w:rsidRPr="00B82321" w:rsidRDefault="006954D2" w:rsidP="0043121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1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0.1.118.603.0156</w:t>
            </w:r>
          </w:p>
        </w:tc>
      </w:tr>
    </w:tbl>
    <w:p w:rsidR="0043121B" w:rsidRPr="00B82321" w:rsidRDefault="0043121B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FA3" w:rsidRPr="00B82321" w:rsidRDefault="00500FA3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go 2º - O Processo Eleitoral será realizado para o preenchimento das seguintes vagas, calculadas conforme o determinado pelo Regimento Geral do XXIV CNPG:</w:t>
      </w:r>
    </w:p>
    <w:p w:rsidR="00500FA3" w:rsidRPr="00B82321" w:rsidRDefault="006954D2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06 Delegados e 06</w:t>
      </w:r>
      <w:r w:rsidR="00500FA3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lentes dos cursos Stricto Sensu</w:t>
      </w:r>
    </w:p>
    <w:p w:rsidR="00500FA3" w:rsidRPr="00B82321" w:rsidRDefault="006954D2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01</w:t>
      </w:r>
      <w:r w:rsidR="00500FA3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gado e 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500FA3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lente dos cursos de Lato Sensu</w:t>
      </w:r>
    </w:p>
    <w:p w:rsidR="00500FA3" w:rsidRPr="00B82321" w:rsidRDefault="00500FA3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FA3" w:rsidRPr="00B82321" w:rsidRDefault="00500FA3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go 3º - A Comissão Eleitoral aceitará candidaturas</w:t>
      </w:r>
      <w:r w:rsidR="00A71B87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54D2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is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é o dia </w:t>
      </w:r>
      <w:r w:rsidR="006954D2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/04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4,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ravés do endereço eletrônico </w:t>
      </w:r>
      <w:r w:rsidR="006954D2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glasbucalem@gmail.com.</w:t>
      </w:r>
    </w:p>
    <w:p w:rsidR="00500FA3" w:rsidRPr="00B82321" w:rsidRDefault="00500FA3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rágrafo único – 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dos os </w:t>
      </w:r>
      <w:r w:rsidR="00D81ADC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didatos deve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ão ser Pós-graduandos regularmente matriculados em Programas de Pós-Graduação vinculados à </w:t>
      </w:r>
      <w:r w:rsidR="006954D2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C GO.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inscrição deverá ser acompanhada de comprovante de matr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ula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00FA3" w:rsidRPr="00B82321" w:rsidRDefault="00500FA3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o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362E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º - Cada candidato será responsável pela sua divulgação.</w:t>
      </w:r>
    </w:p>
    <w:p w:rsidR="00500FA3" w:rsidRPr="00B82321" w:rsidRDefault="00500FA3" w:rsidP="0043121B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o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362E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º - </w:t>
      </w:r>
      <w:r w:rsidR="00F30299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o existam mais candidatos que vagas disponíveis, a eleição acontecerá através de voto direto e secreto em Assembleia Estudantil marcada para</w:t>
      </w:r>
      <w:r w:rsidR="006954D2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dia 17-04-2014, </w:t>
      </w:r>
      <w:r w:rsidR="00B82321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rea II, Subsolo, Centro Acadêmico de Letras, às 11:00, às 15:00 e às 20:00 horas</w:t>
      </w:r>
      <w:r w:rsidR="00F30299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missão eleitoral providenciará, os materiais necessários à eleição.</w:t>
      </w:r>
    </w:p>
    <w:p w:rsidR="00B82321" w:rsidRPr="00B82321" w:rsidRDefault="00500FA3" w:rsidP="00B82321">
      <w:p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t</w:t>
      </w:r>
      <w:r w:rsidR="0043121B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o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70D6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º - A apuração dar-se-á </w:t>
      </w:r>
      <w:r w:rsidR="00B82321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ós o encerramento da última assembleia</w:t>
      </w:r>
      <w:r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67964" w:rsidRPr="00B82321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00FA3" w:rsidRPr="00B82321" w:rsidRDefault="00B82321" w:rsidP="00B82321">
      <w:pPr>
        <w:spacing w:line="240" w:lineRule="auto"/>
        <w:ind w:firstLine="70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são de 10 da PUC GO</w:t>
      </w:r>
    </w:p>
    <w:sectPr w:rsidR="00500FA3" w:rsidRPr="00B82321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B9" w:rsidRDefault="007909B9" w:rsidP="00500FA3">
      <w:pPr>
        <w:spacing w:after="0" w:line="240" w:lineRule="auto"/>
      </w:pPr>
      <w:r>
        <w:separator/>
      </w:r>
    </w:p>
  </w:endnote>
  <w:endnote w:type="continuationSeparator" w:id="0">
    <w:p w:rsidR="007909B9" w:rsidRDefault="007909B9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B9" w:rsidRDefault="007909B9" w:rsidP="00500FA3">
      <w:pPr>
        <w:spacing w:after="0" w:line="240" w:lineRule="auto"/>
      </w:pPr>
      <w:r>
        <w:separator/>
      </w:r>
    </w:p>
  </w:footnote>
  <w:footnote w:type="continuationSeparator" w:id="0">
    <w:p w:rsidR="007909B9" w:rsidRDefault="007909B9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1E"/>
    <w:rsid w:val="000524FF"/>
    <w:rsid w:val="00267964"/>
    <w:rsid w:val="003941B9"/>
    <w:rsid w:val="0043121B"/>
    <w:rsid w:val="00500FA3"/>
    <w:rsid w:val="006954D2"/>
    <w:rsid w:val="006E3BEB"/>
    <w:rsid w:val="007909B9"/>
    <w:rsid w:val="00A0301E"/>
    <w:rsid w:val="00A71B87"/>
    <w:rsid w:val="00AB723E"/>
    <w:rsid w:val="00B82321"/>
    <w:rsid w:val="00BC70D6"/>
    <w:rsid w:val="00C43716"/>
    <w:rsid w:val="00D81ADC"/>
    <w:rsid w:val="00F30299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A276B-BD94-4C55-9E86-D2B1FEAA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39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D05A-8572-4029-BF2C-0438FAA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noela Batista Barbosa</cp:lastModifiedBy>
  <cp:revision>2</cp:revision>
  <dcterms:created xsi:type="dcterms:W3CDTF">2014-04-08T20:57:00Z</dcterms:created>
  <dcterms:modified xsi:type="dcterms:W3CDTF">2014-04-08T20:57:00Z</dcterms:modified>
</cp:coreProperties>
</file>